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33275" w14:textId="77777777" w:rsidR="00095284" w:rsidRPr="001B46CD" w:rsidRDefault="00095284" w:rsidP="00095284">
      <w:pPr>
        <w:rPr>
          <w:bCs/>
          <w:lang w:val="en-US"/>
        </w:rPr>
      </w:pPr>
      <w:bookmarkStart w:id="0" w:name="_GoBack"/>
      <w:bookmarkEnd w:id="0"/>
      <w:r w:rsidRPr="0092668F">
        <w:rPr>
          <w:b/>
          <w:bCs/>
          <w:lang w:val="en-US"/>
        </w:rPr>
        <w:t xml:space="preserve">Supplemental material </w:t>
      </w:r>
      <w:r>
        <w:rPr>
          <w:b/>
          <w:bCs/>
          <w:lang w:val="en-US"/>
        </w:rPr>
        <w:t>1</w:t>
      </w:r>
      <w:r>
        <w:rPr>
          <w:lang w:val="en-US"/>
        </w:rPr>
        <w:t xml:space="preserve">: </w:t>
      </w:r>
      <w:r w:rsidRPr="001B46CD">
        <w:rPr>
          <w:bCs/>
          <w:lang w:val="en-US"/>
        </w:rPr>
        <w:t>Patients</w:t>
      </w:r>
      <w:r w:rsidRPr="00C63EF0">
        <w:rPr>
          <w:sz w:val="24"/>
          <w:szCs w:val="24"/>
          <w:lang w:val="en-US"/>
        </w:rPr>
        <w:t>’</w:t>
      </w:r>
      <w:r w:rsidRPr="001B46CD">
        <w:rPr>
          <w:bCs/>
          <w:lang w:val="en-US"/>
        </w:rPr>
        <w:t xml:space="preserve"> </w:t>
      </w:r>
      <w:r>
        <w:rPr>
          <w:bCs/>
          <w:lang w:val="en-US"/>
        </w:rPr>
        <w:t xml:space="preserve">distressing physical problems </w:t>
      </w:r>
      <w:r w:rsidRPr="001B46CD">
        <w:rPr>
          <w:bCs/>
          <w:lang w:val="en-US"/>
        </w:rPr>
        <w:t>during O-SPC vs. I-SPC (cross-sectional)</w:t>
      </w:r>
    </w:p>
    <w:p w14:paraId="24837D22" w14:textId="77777777" w:rsidR="00095284" w:rsidRPr="00717787" w:rsidRDefault="00095284" w:rsidP="00095284">
      <w:pPr>
        <w:rPr>
          <w:sz w:val="18"/>
          <w:szCs w:val="18"/>
          <w:lang w:val="en-US"/>
        </w:rPr>
      </w:pPr>
    </w:p>
    <w:tbl>
      <w:tblPr>
        <w:tblStyle w:val="Tabellenraster"/>
        <w:tblW w:w="10060" w:type="dxa"/>
        <w:tblLayout w:type="fixed"/>
        <w:tblLook w:val="04A0" w:firstRow="1" w:lastRow="0" w:firstColumn="1" w:lastColumn="0" w:noHBand="0" w:noVBand="1"/>
      </w:tblPr>
      <w:tblGrid>
        <w:gridCol w:w="279"/>
        <w:gridCol w:w="2268"/>
        <w:gridCol w:w="992"/>
        <w:gridCol w:w="992"/>
        <w:gridCol w:w="993"/>
        <w:gridCol w:w="708"/>
        <w:gridCol w:w="1134"/>
        <w:gridCol w:w="993"/>
        <w:gridCol w:w="992"/>
        <w:gridCol w:w="709"/>
      </w:tblGrid>
      <w:tr w:rsidR="00095284" w:rsidRPr="003D0479" w14:paraId="3154F562" w14:textId="77777777" w:rsidTr="00991A73">
        <w:trPr>
          <w:trHeight w:val="706"/>
        </w:trPr>
        <w:tc>
          <w:tcPr>
            <w:tcW w:w="279" w:type="dxa"/>
            <w:tcBorders>
              <w:right w:val="nil"/>
            </w:tcBorders>
            <w:shd w:val="clear" w:color="auto" w:fill="auto"/>
          </w:tcPr>
          <w:p w14:paraId="636457E4" w14:textId="77777777" w:rsidR="00095284" w:rsidRPr="00717787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</w:tcPr>
          <w:p w14:paraId="1B8CBE2A" w14:textId="77777777" w:rsidR="00095284" w:rsidRPr="00717787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14:paraId="01682029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At initiation of SPC (T0)</w:t>
            </w:r>
          </w:p>
          <w:p w14:paraId="12A682A3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(N=425)</w:t>
            </w:r>
          </w:p>
        </w:tc>
        <w:tc>
          <w:tcPr>
            <w:tcW w:w="3828" w:type="dxa"/>
            <w:gridSpan w:val="4"/>
          </w:tcPr>
          <w:p w14:paraId="18EE7478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uring SPC</w:t>
            </w:r>
            <w:r w:rsidRPr="003D0479">
              <w:rPr>
                <w:sz w:val="18"/>
                <w:szCs w:val="18"/>
                <w:lang w:val="en-US"/>
              </w:rPr>
              <w:t xml:space="preserve"> (T1)</w:t>
            </w:r>
          </w:p>
          <w:p w14:paraId="0EF6E8FD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(N=167)</w:t>
            </w:r>
          </w:p>
        </w:tc>
      </w:tr>
      <w:tr w:rsidR="00095284" w:rsidRPr="003D0479" w14:paraId="5022FA1E" w14:textId="77777777" w:rsidTr="00991A73">
        <w:trPr>
          <w:trHeight w:val="688"/>
        </w:trPr>
        <w:tc>
          <w:tcPr>
            <w:tcW w:w="279" w:type="dxa"/>
            <w:tcBorders>
              <w:right w:val="nil"/>
            </w:tcBorders>
            <w:shd w:val="clear" w:color="auto" w:fill="auto"/>
          </w:tcPr>
          <w:p w14:paraId="23568D07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</w:tcPr>
          <w:p w14:paraId="4A6D0E43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54C8F1D3" w14:textId="77777777" w:rsidR="00095284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ole sample</w:t>
            </w:r>
          </w:p>
          <w:p w14:paraId="3BF206C4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N=425)</w:t>
            </w:r>
          </w:p>
        </w:tc>
        <w:tc>
          <w:tcPr>
            <w:tcW w:w="992" w:type="dxa"/>
            <w:shd w:val="clear" w:color="auto" w:fill="auto"/>
          </w:tcPr>
          <w:p w14:paraId="4EFA623F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O-SPC</w:t>
            </w:r>
          </w:p>
          <w:p w14:paraId="7697EAF1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N=</w:t>
            </w:r>
            <w:r w:rsidRPr="003D0479">
              <w:rPr>
                <w:sz w:val="18"/>
                <w:szCs w:val="18"/>
                <w:lang w:val="en-US"/>
              </w:rPr>
              <w:t>285)</w:t>
            </w:r>
          </w:p>
        </w:tc>
        <w:tc>
          <w:tcPr>
            <w:tcW w:w="993" w:type="dxa"/>
            <w:shd w:val="clear" w:color="auto" w:fill="auto"/>
          </w:tcPr>
          <w:p w14:paraId="3D1D1A82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I-SPC</w:t>
            </w:r>
          </w:p>
          <w:p w14:paraId="208EC9EA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(N=140)</w:t>
            </w:r>
          </w:p>
        </w:tc>
        <w:tc>
          <w:tcPr>
            <w:tcW w:w="708" w:type="dxa"/>
            <w:shd w:val="clear" w:color="auto" w:fill="auto"/>
          </w:tcPr>
          <w:p w14:paraId="20E4E3EF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8091E12" w14:textId="77777777" w:rsidR="00095284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ole sample</w:t>
            </w:r>
          </w:p>
          <w:p w14:paraId="60D34EA3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N=167)</w:t>
            </w:r>
          </w:p>
        </w:tc>
        <w:tc>
          <w:tcPr>
            <w:tcW w:w="993" w:type="dxa"/>
            <w:shd w:val="clear" w:color="auto" w:fill="auto"/>
          </w:tcPr>
          <w:p w14:paraId="257CA29A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O-SPC</w:t>
            </w:r>
          </w:p>
          <w:p w14:paraId="3976AA30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N=</w:t>
            </w:r>
            <w:r w:rsidRPr="003D0479">
              <w:rPr>
                <w:sz w:val="18"/>
                <w:szCs w:val="18"/>
                <w:lang w:val="en-US"/>
              </w:rPr>
              <w:t>125)</w:t>
            </w:r>
          </w:p>
        </w:tc>
        <w:tc>
          <w:tcPr>
            <w:tcW w:w="992" w:type="dxa"/>
            <w:shd w:val="clear" w:color="auto" w:fill="auto"/>
          </w:tcPr>
          <w:p w14:paraId="186BCEC7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I-SPC</w:t>
            </w:r>
          </w:p>
          <w:p w14:paraId="7AE86BE0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(N=42)</w:t>
            </w:r>
          </w:p>
        </w:tc>
        <w:tc>
          <w:tcPr>
            <w:tcW w:w="709" w:type="dxa"/>
            <w:shd w:val="clear" w:color="auto" w:fill="auto"/>
          </w:tcPr>
          <w:p w14:paraId="417F6A6F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95284" w:rsidRPr="003D0479" w14:paraId="53074E87" w14:textId="77777777" w:rsidTr="00991A73">
        <w:tc>
          <w:tcPr>
            <w:tcW w:w="254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E229E9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  <w:r w:rsidRPr="003D0479">
              <w:rPr>
                <w:b/>
                <w:sz w:val="18"/>
                <w:szCs w:val="18"/>
                <w:lang w:val="en-US"/>
              </w:rPr>
              <w:t>Physical (DT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6EC7C1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 (%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F21778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 (%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7B4711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 (%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6561FD03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B3451E0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 (%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135ECE5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 (%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CCDE409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 (%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1B1F4C0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</w:p>
        </w:tc>
      </w:tr>
      <w:tr w:rsidR="00095284" w:rsidRPr="0084292F" w14:paraId="6192E824" w14:textId="77777777" w:rsidTr="00991A73">
        <w:tc>
          <w:tcPr>
            <w:tcW w:w="2547" w:type="dxa"/>
            <w:gridSpan w:val="2"/>
            <w:tcBorders>
              <w:bottom w:val="nil"/>
            </w:tcBorders>
            <w:shd w:val="clear" w:color="auto" w:fill="auto"/>
          </w:tcPr>
          <w:p w14:paraId="5A5C76B8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u w:val="single"/>
                <w:lang w:val="en-US"/>
              </w:rPr>
            </w:pPr>
            <w:r w:rsidRPr="003D0479">
              <w:rPr>
                <w:sz w:val="18"/>
                <w:szCs w:val="18"/>
                <w:u w:val="single"/>
                <w:lang w:val="en-US"/>
              </w:rPr>
              <w:t>DT</w:t>
            </w:r>
            <w:r>
              <w:rPr>
                <w:sz w:val="18"/>
                <w:szCs w:val="18"/>
                <w:u w:val="single"/>
                <w:lang w:val="en-US"/>
              </w:rPr>
              <w:t xml:space="preserve"> problem list</w:t>
            </w:r>
            <w:r w:rsidRPr="003D0479">
              <w:rPr>
                <w:sz w:val="18"/>
                <w:szCs w:val="18"/>
                <w:u w:val="single"/>
                <w:lang w:val="en-US"/>
              </w:rPr>
              <w:t>: physical symptoms: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28435D57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3B60AD0B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06DB620E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14:paraId="294D6B82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A222B74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2BE9B0B9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3F2D69CC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4C40809D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95284" w:rsidRPr="003D0479" w14:paraId="2B146376" w14:textId="77777777" w:rsidTr="00991A73"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E09680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1FA9C24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Pain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164503A5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  <w:r w:rsidRPr="00B86A52">
              <w:rPr>
                <w:sz w:val="18"/>
                <w:szCs w:val="18"/>
                <w:lang w:val="en-US"/>
              </w:rPr>
              <w:t>320 (75.3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0A9A05D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216 (75.8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3679FE4E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104 (74.3)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14:paraId="011DCD2F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.735</w:t>
            </w:r>
            <w:r w:rsidRPr="00B86A52">
              <w:rPr>
                <w:sz w:val="18"/>
                <w:szCs w:val="18"/>
                <w:vertAlign w:val="superscript"/>
                <w:lang w:val="en-US"/>
              </w:rPr>
              <w:t xml:space="preserve"> 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F552531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B86A52">
              <w:rPr>
                <w:sz w:val="18"/>
                <w:szCs w:val="18"/>
                <w:lang w:val="en-US"/>
              </w:rPr>
              <w:t>105 (62.9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3080AD95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79 (63.2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538FF7FB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26 (61.9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552943A1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.881</w:t>
            </w:r>
            <w:r w:rsidRPr="00B86A52">
              <w:rPr>
                <w:sz w:val="18"/>
                <w:szCs w:val="18"/>
                <w:vertAlign w:val="superscript"/>
                <w:lang w:val="en-US"/>
              </w:rPr>
              <w:t xml:space="preserve"> a</w:t>
            </w:r>
          </w:p>
        </w:tc>
      </w:tr>
      <w:tr w:rsidR="00095284" w:rsidRPr="003D0479" w14:paraId="4AD28FAD" w14:textId="77777777" w:rsidTr="00991A73"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875E4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0F855E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Nause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237C4350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  <w:r w:rsidRPr="00B86A52">
              <w:rPr>
                <w:sz w:val="18"/>
                <w:szCs w:val="18"/>
                <w:lang w:val="en-US"/>
              </w:rPr>
              <w:t>227 (53.4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12F1792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146 (51.2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36A82F21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81 (57.9)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14:paraId="6D24DED3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.198</w:t>
            </w:r>
            <w:r w:rsidRPr="00B86A52">
              <w:rPr>
                <w:sz w:val="18"/>
                <w:szCs w:val="18"/>
                <w:vertAlign w:val="superscript"/>
                <w:lang w:val="en-US"/>
              </w:rPr>
              <w:t xml:space="preserve"> 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A853CB0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B86A52">
              <w:rPr>
                <w:sz w:val="18"/>
                <w:szCs w:val="18"/>
                <w:lang w:val="en-US"/>
              </w:rPr>
              <w:t>82 (37.1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2476057B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44 (35.2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5EBCF57B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18 (42.9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1222598F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.374</w:t>
            </w:r>
            <w:r w:rsidRPr="00B86A52">
              <w:rPr>
                <w:sz w:val="18"/>
                <w:szCs w:val="18"/>
                <w:vertAlign w:val="superscript"/>
                <w:lang w:val="en-US"/>
              </w:rPr>
              <w:t xml:space="preserve"> a</w:t>
            </w:r>
          </w:p>
        </w:tc>
      </w:tr>
      <w:tr w:rsidR="00095284" w:rsidRPr="003D0479" w14:paraId="4CBF8F86" w14:textId="77777777" w:rsidTr="00991A73"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DEB9B1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86669D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Fatigue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481B4810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  <w:r w:rsidRPr="00B86A52">
              <w:rPr>
                <w:sz w:val="18"/>
                <w:szCs w:val="18"/>
                <w:lang w:val="en-US"/>
              </w:rPr>
              <w:t>385 (90.6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59A85C09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256 (89.8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2ADFB763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129 (92.1)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14:paraId="638B1CF1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.442</w:t>
            </w:r>
            <w:r w:rsidRPr="00B86A52">
              <w:rPr>
                <w:sz w:val="18"/>
                <w:szCs w:val="18"/>
                <w:vertAlign w:val="superscript"/>
                <w:lang w:val="en-US"/>
              </w:rPr>
              <w:t xml:space="preserve"> 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AE22A6E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B86A52">
              <w:rPr>
                <w:sz w:val="18"/>
                <w:szCs w:val="18"/>
                <w:lang w:val="en-US"/>
              </w:rPr>
              <w:t>141 (84.4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0182B8D9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105 (84.0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0EFA0C1D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36 (85.7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29AF7F9E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.791</w:t>
            </w:r>
            <w:r w:rsidRPr="00B86A52">
              <w:rPr>
                <w:sz w:val="18"/>
                <w:szCs w:val="18"/>
                <w:vertAlign w:val="superscript"/>
                <w:lang w:val="en-US"/>
              </w:rPr>
              <w:t xml:space="preserve"> a</w:t>
            </w:r>
          </w:p>
        </w:tc>
      </w:tr>
      <w:tr w:rsidR="00095284" w:rsidRPr="003D0479" w14:paraId="1E1C6153" w14:textId="77777777" w:rsidTr="00991A73"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F1F5EF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C74C9B6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Sleep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76B1691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  <w:r w:rsidRPr="00B86A52">
              <w:rPr>
                <w:sz w:val="18"/>
                <w:szCs w:val="18"/>
                <w:lang w:val="en-US"/>
              </w:rPr>
              <w:t>423 (99.5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124DB582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156 (55.1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4A39073B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76 (54.3)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14:paraId="08D73575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.871</w:t>
            </w:r>
            <w:r w:rsidRPr="00B86A52">
              <w:rPr>
                <w:sz w:val="18"/>
                <w:szCs w:val="18"/>
                <w:vertAlign w:val="superscript"/>
                <w:lang w:val="en-US"/>
              </w:rPr>
              <w:t xml:space="preserve"> 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32A86DF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B86A52">
              <w:rPr>
                <w:sz w:val="18"/>
                <w:szCs w:val="18"/>
                <w:lang w:val="en-US"/>
              </w:rPr>
              <w:t>75 (44.9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5184E9C9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58 (46.4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3099683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17 (40.5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51E01F44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.504</w:t>
            </w:r>
            <w:r w:rsidRPr="00B86A52">
              <w:rPr>
                <w:sz w:val="18"/>
                <w:szCs w:val="18"/>
                <w:vertAlign w:val="superscript"/>
                <w:lang w:val="en-US"/>
              </w:rPr>
              <w:t xml:space="preserve"> a</w:t>
            </w:r>
          </w:p>
        </w:tc>
      </w:tr>
      <w:tr w:rsidR="00095284" w:rsidRPr="003D0479" w14:paraId="3EB174E7" w14:textId="77777777" w:rsidTr="00991A73"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CE7D07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99F4126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Getting around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5D930CD8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  <w:r w:rsidRPr="00B86A52">
              <w:rPr>
                <w:sz w:val="18"/>
                <w:szCs w:val="18"/>
                <w:lang w:val="en-US"/>
              </w:rPr>
              <w:t>379 (89.2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D60A397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257 (90.2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2F70D1FD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122 (87.1)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14:paraId="1634B3C0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.344</w:t>
            </w:r>
            <w:r w:rsidRPr="00B86A52">
              <w:rPr>
                <w:sz w:val="18"/>
                <w:szCs w:val="18"/>
                <w:vertAlign w:val="superscript"/>
                <w:lang w:val="en-US"/>
              </w:rPr>
              <w:t xml:space="preserve"> 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EE0823F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B86A52">
              <w:rPr>
                <w:sz w:val="18"/>
                <w:szCs w:val="18"/>
                <w:lang w:val="en-US"/>
              </w:rPr>
              <w:t>132 (79.0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05F19F41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99 (79.2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2177378A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33 (78.6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759A6213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.931</w:t>
            </w:r>
            <w:r w:rsidRPr="00B86A52">
              <w:rPr>
                <w:sz w:val="18"/>
                <w:szCs w:val="18"/>
                <w:vertAlign w:val="superscript"/>
                <w:lang w:val="en-US"/>
              </w:rPr>
              <w:t xml:space="preserve"> a</w:t>
            </w:r>
          </w:p>
        </w:tc>
      </w:tr>
      <w:tr w:rsidR="00095284" w:rsidRPr="003D0479" w14:paraId="4A3B9FBE" w14:textId="77777777" w:rsidTr="00991A73"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DEA174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FE4A952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Bathing / dressing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124081E3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  <w:r w:rsidRPr="00B86A52">
              <w:rPr>
                <w:sz w:val="18"/>
                <w:szCs w:val="18"/>
                <w:lang w:val="en-US"/>
              </w:rPr>
              <w:t>274 (64.5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4FC3A5CC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184 (64.6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1FBC7620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90 (64.3)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14:paraId="1C0C7C80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.955</w:t>
            </w:r>
            <w:r w:rsidRPr="00B86A52">
              <w:rPr>
                <w:sz w:val="18"/>
                <w:szCs w:val="18"/>
                <w:vertAlign w:val="superscript"/>
                <w:lang w:val="en-US"/>
              </w:rPr>
              <w:t xml:space="preserve"> 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610E9EE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B86A52">
              <w:rPr>
                <w:sz w:val="18"/>
                <w:szCs w:val="18"/>
                <w:lang w:val="en-US"/>
              </w:rPr>
              <w:t>92 (55.1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71EB2879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67 (53.6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57CA211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25 (59.5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7962469B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.504</w:t>
            </w:r>
            <w:r w:rsidRPr="00B86A52">
              <w:rPr>
                <w:sz w:val="18"/>
                <w:szCs w:val="18"/>
                <w:vertAlign w:val="superscript"/>
                <w:lang w:val="en-US"/>
              </w:rPr>
              <w:t xml:space="preserve"> a</w:t>
            </w:r>
          </w:p>
        </w:tc>
      </w:tr>
      <w:tr w:rsidR="00095284" w:rsidRPr="003D0479" w14:paraId="5806CAC5" w14:textId="77777777" w:rsidTr="00991A73"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C6C2A8A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A8ED44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Appearance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47A30A5E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  <w:r w:rsidRPr="00B86A52">
              <w:rPr>
                <w:sz w:val="18"/>
                <w:szCs w:val="18"/>
                <w:lang w:val="en-US"/>
              </w:rPr>
              <w:t>178 (41.9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54D1889F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129 (45.3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057318C0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49 (35.0)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14:paraId="2B894130" w14:textId="77777777" w:rsidR="00095284" w:rsidRPr="003D0479" w:rsidRDefault="00095284" w:rsidP="00991A73">
            <w:pPr>
              <w:spacing w:before="20" w:after="20"/>
              <w:jc w:val="center"/>
              <w:rPr>
                <w:b/>
                <w:sz w:val="18"/>
                <w:szCs w:val="18"/>
                <w:lang w:val="en-US"/>
              </w:rPr>
            </w:pPr>
            <w:r w:rsidRPr="003D0479">
              <w:rPr>
                <w:b/>
                <w:sz w:val="18"/>
                <w:szCs w:val="18"/>
                <w:lang w:val="en-US"/>
              </w:rPr>
              <w:t>.044</w:t>
            </w:r>
            <w:r w:rsidRPr="00B86A52">
              <w:rPr>
                <w:sz w:val="18"/>
                <w:szCs w:val="18"/>
                <w:vertAlign w:val="superscript"/>
                <w:lang w:val="en-US"/>
              </w:rPr>
              <w:t xml:space="preserve"> 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B969432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B86A52">
              <w:rPr>
                <w:sz w:val="18"/>
                <w:szCs w:val="18"/>
                <w:lang w:val="en-US"/>
              </w:rPr>
              <w:t>58 (34.7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6AC0201F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43 (34.4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79D3CEC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15 (35.7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163706A6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.877</w:t>
            </w:r>
            <w:r w:rsidRPr="00B86A52">
              <w:rPr>
                <w:sz w:val="18"/>
                <w:szCs w:val="18"/>
                <w:vertAlign w:val="superscript"/>
                <w:lang w:val="en-US"/>
              </w:rPr>
              <w:t xml:space="preserve"> a</w:t>
            </w:r>
          </w:p>
        </w:tc>
      </w:tr>
      <w:tr w:rsidR="00095284" w:rsidRPr="003D0479" w14:paraId="5BF3A0B4" w14:textId="77777777" w:rsidTr="00991A73"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9DD7D0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6CFDC9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Breathing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950DCD6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  <w:r w:rsidRPr="00B86A52">
              <w:rPr>
                <w:sz w:val="18"/>
                <w:szCs w:val="18"/>
                <w:lang w:val="en-US"/>
              </w:rPr>
              <w:t>235 (55.3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2E34EF43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149 (52.3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3FCB9802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86 (61.4)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14:paraId="00936730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.075</w:t>
            </w:r>
            <w:r w:rsidRPr="00B86A52">
              <w:rPr>
                <w:sz w:val="18"/>
                <w:szCs w:val="18"/>
                <w:vertAlign w:val="superscript"/>
                <w:lang w:val="en-US"/>
              </w:rPr>
              <w:t xml:space="preserve"> 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1EA437A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B86A52">
              <w:rPr>
                <w:sz w:val="18"/>
                <w:szCs w:val="18"/>
                <w:lang w:val="en-US"/>
              </w:rPr>
              <w:t>75 (44.9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032B6B27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57 (45.6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33BA6F41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18 (42.9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124AD5AA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.757</w:t>
            </w:r>
            <w:r w:rsidRPr="00B86A52">
              <w:rPr>
                <w:sz w:val="18"/>
                <w:szCs w:val="18"/>
                <w:vertAlign w:val="superscript"/>
                <w:lang w:val="en-US"/>
              </w:rPr>
              <w:t xml:space="preserve"> a</w:t>
            </w:r>
          </w:p>
        </w:tc>
      </w:tr>
      <w:tr w:rsidR="00095284" w:rsidRPr="003D0479" w14:paraId="4BE43CC0" w14:textId="77777777" w:rsidTr="00991A73"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68F597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1A27C12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Mouth sores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17E8CB0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  <w:r w:rsidRPr="00B86A52">
              <w:rPr>
                <w:sz w:val="18"/>
                <w:szCs w:val="18"/>
                <w:lang w:val="en-US"/>
              </w:rPr>
              <w:t>114 (26.8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4EE82716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76 (26.7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3B304717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38 (27.1)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14:paraId="46241DDD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.917</w:t>
            </w:r>
            <w:r w:rsidRPr="00B86A52">
              <w:rPr>
                <w:sz w:val="18"/>
                <w:szCs w:val="18"/>
                <w:vertAlign w:val="superscript"/>
                <w:lang w:val="en-US"/>
              </w:rPr>
              <w:t xml:space="preserve"> 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29A7F53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B86A52">
              <w:rPr>
                <w:sz w:val="18"/>
                <w:szCs w:val="18"/>
                <w:lang w:val="en-US"/>
              </w:rPr>
              <w:t>36 (21.6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2C137D67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27 (21.6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02BEA1C7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9 (21.4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6650FC19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.982</w:t>
            </w:r>
            <w:r w:rsidRPr="00B86A52">
              <w:rPr>
                <w:sz w:val="18"/>
                <w:szCs w:val="18"/>
                <w:vertAlign w:val="superscript"/>
                <w:lang w:val="en-US"/>
              </w:rPr>
              <w:t xml:space="preserve"> a</w:t>
            </w:r>
          </w:p>
        </w:tc>
      </w:tr>
      <w:tr w:rsidR="00095284" w:rsidRPr="003D0479" w14:paraId="4FAB9CA8" w14:textId="77777777" w:rsidTr="00991A73"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FB7149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235C7B4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Eating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43AF11F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  <w:r w:rsidRPr="00B86A52">
              <w:rPr>
                <w:sz w:val="18"/>
                <w:szCs w:val="18"/>
                <w:lang w:val="en-US"/>
              </w:rPr>
              <w:t>276 (64.9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44411CF6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193 (67.7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1100ED06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83 (59.3)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14:paraId="6B91C8FB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.087</w:t>
            </w:r>
            <w:r w:rsidRPr="00B86A52">
              <w:rPr>
                <w:sz w:val="18"/>
                <w:szCs w:val="18"/>
                <w:vertAlign w:val="superscript"/>
                <w:lang w:val="en-US"/>
              </w:rPr>
              <w:t xml:space="preserve"> 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2D8422A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B86A52">
              <w:rPr>
                <w:sz w:val="18"/>
                <w:szCs w:val="18"/>
                <w:lang w:val="en-US"/>
              </w:rPr>
              <w:t>89 (53.3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4D6F1E32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70 (56.0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3AE6554E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19 (45.2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316375D1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.226</w:t>
            </w:r>
            <w:r w:rsidRPr="00B86A52">
              <w:rPr>
                <w:sz w:val="18"/>
                <w:szCs w:val="18"/>
                <w:vertAlign w:val="superscript"/>
                <w:lang w:val="en-US"/>
              </w:rPr>
              <w:t xml:space="preserve"> a</w:t>
            </w:r>
          </w:p>
        </w:tc>
      </w:tr>
      <w:tr w:rsidR="00095284" w:rsidRPr="003D0479" w14:paraId="40840C77" w14:textId="77777777" w:rsidTr="00991A73"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5A5A8AF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F44F846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Indigestion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53F55FD5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  <w:r w:rsidRPr="00B86A52">
              <w:rPr>
                <w:sz w:val="18"/>
                <w:szCs w:val="18"/>
                <w:lang w:val="en-US"/>
              </w:rPr>
              <w:t>263 (61.9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076A5662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179 (62.8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1580A593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84 (60.0)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14:paraId="035CC62F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.575</w:t>
            </w:r>
            <w:r w:rsidRPr="00B86A52">
              <w:rPr>
                <w:sz w:val="18"/>
                <w:szCs w:val="18"/>
                <w:vertAlign w:val="superscript"/>
                <w:lang w:val="en-US"/>
              </w:rPr>
              <w:t xml:space="preserve"> 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92B9B05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B86A52">
              <w:rPr>
                <w:sz w:val="18"/>
                <w:szCs w:val="18"/>
                <w:lang w:val="en-US"/>
              </w:rPr>
              <w:t>70 (41.9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38E6CD28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49 (39.2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0959562B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21 (50.0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434B72E8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.220</w:t>
            </w:r>
            <w:r w:rsidRPr="00B86A52">
              <w:rPr>
                <w:sz w:val="18"/>
                <w:szCs w:val="18"/>
                <w:vertAlign w:val="superscript"/>
                <w:lang w:val="en-US"/>
              </w:rPr>
              <w:t xml:space="preserve"> a</w:t>
            </w:r>
          </w:p>
        </w:tc>
      </w:tr>
      <w:tr w:rsidR="00095284" w:rsidRPr="003D0479" w14:paraId="56AFBEA0" w14:textId="77777777" w:rsidTr="00991A73"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DF176F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92CDE0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Constipation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23F0C7F8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  <w:r w:rsidRPr="00B86A52">
              <w:rPr>
                <w:sz w:val="18"/>
                <w:szCs w:val="18"/>
                <w:lang w:val="en-US"/>
              </w:rPr>
              <w:t>209 (49.2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7343468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134 (47.0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58CB6647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75 (53.6)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14:paraId="0E1F8C3C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.217</w:t>
            </w:r>
            <w:r w:rsidRPr="00B86A52">
              <w:rPr>
                <w:sz w:val="18"/>
                <w:szCs w:val="18"/>
                <w:vertAlign w:val="superscript"/>
                <w:lang w:val="en-US"/>
              </w:rPr>
              <w:t xml:space="preserve"> 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B53967D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B86A52">
              <w:rPr>
                <w:sz w:val="18"/>
                <w:szCs w:val="18"/>
                <w:lang w:val="en-US"/>
              </w:rPr>
              <w:t>53 (31.7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00C11833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36 (28.8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0ACA0777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17 (40.5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038D16C9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.160</w:t>
            </w:r>
            <w:r w:rsidRPr="00B86A52">
              <w:rPr>
                <w:sz w:val="18"/>
                <w:szCs w:val="18"/>
                <w:vertAlign w:val="superscript"/>
                <w:lang w:val="en-US"/>
              </w:rPr>
              <w:t xml:space="preserve"> a</w:t>
            </w:r>
          </w:p>
        </w:tc>
      </w:tr>
      <w:tr w:rsidR="00095284" w:rsidRPr="003D0479" w14:paraId="40870260" w14:textId="77777777" w:rsidTr="00991A73"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30D8A7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F45CA0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Diarrhe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5C925DC9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  <w:r w:rsidRPr="00B86A52">
              <w:rPr>
                <w:sz w:val="18"/>
                <w:szCs w:val="18"/>
                <w:lang w:val="en-US"/>
              </w:rPr>
              <w:t>100 (23.5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624C501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68 (23.9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7BA6A129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32 (22.9)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14:paraId="42818E04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.819</w:t>
            </w:r>
            <w:r w:rsidRPr="00B86A52">
              <w:rPr>
                <w:sz w:val="18"/>
                <w:szCs w:val="18"/>
                <w:vertAlign w:val="superscript"/>
                <w:lang w:val="en-US"/>
              </w:rPr>
              <w:t xml:space="preserve"> 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320D7C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B86A52">
              <w:rPr>
                <w:sz w:val="18"/>
                <w:szCs w:val="18"/>
                <w:lang w:val="en-US"/>
              </w:rPr>
              <w:t>40 (24.9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3E3C4CAD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31 (24.8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2A5661CA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9 (21.4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4EF24D29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.658</w:t>
            </w:r>
            <w:r w:rsidRPr="00B86A52">
              <w:rPr>
                <w:sz w:val="18"/>
                <w:szCs w:val="18"/>
                <w:vertAlign w:val="superscript"/>
                <w:lang w:val="en-US"/>
              </w:rPr>
              <w:t xml:space="preserve"> a</w:t>
            </w:r>
          </w:p>
        </w:tc>
      </w:tr>
      <w:tr w:rsidR="00095284" w:rsidRPr="003D0479" w14:paraId="1D6F9839" w14:textId="77777777" w:rsidTr="00991A73"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72E69B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10597F5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Changes in urination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5EA36F10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  <w:r w:rsidRPr="00B86A52">
              <w:rPr>
                <w:sz w:val="18"/>
                <w:szCs w:val="18"/>
                <w:lang w:val="en-US"/>
              </w:rPr>
              <w:t>148 (34.8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3EE8A994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95 (33.3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7EBE7AC3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53 (37.9)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14:paraId="6C788F89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.358</w:t>
            </w:r>
            <w:r w:rsidRPr="00B86A52">
              <w:rPr>
                <w:sz w:val="18"/>
                <w:szCs w:val="18"/>
                <w:vertAlign w:val="superscript"/>
                <w:lang w:val="en-US"/>
              </w:rPr>
              <w:t xml:space="preserve"> 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8276EFB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B86A52">
              <w:rPr>
                <w:sz w:val="18"/>
                <w:szCs w:val="18"/>
                <w:lang w:val="en-US"/>
              </w:rPr>
              <w:t>36 (21.6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4BD988E5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27 (21.6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365A0BD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9 (21.4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1CD473EA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.981</w:t>
            </w:r>
            <w:r w:rsidRPr="00B86A52">
              <w:rPr>
                <w:sz w:val="18"/>
                <w:szCs w:val="18"/>
                <w:vertAlign w:val="superscript"/>
                <w:lang w:val="en-US"/>
              </w:rPr>
              <w:t xml:space="preserve"> a</w:t>
            </w:r>
          </w:p>
        </w:tc>
      </w:tr>
      <w:tr w:rsidR="00095284" w:rsidRPr="003D0479" w14:paraId="1E96F036" w14:textId="77777777" w:rsidTr="00991A73"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2F8FBB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4A9EEA6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Fevers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0635177F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  <w:r w:rsidRPr="00B86A52">
              <w:rPr>
                <w:sz w:val="18"/>
                <w:szCs w:val="18"/>
                <w:lang w:val="en-US"/>
              </w:rPr>
              <w:t>37 (8.7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3DD317A9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18 (6.3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663F94E5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19 (13.6)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14:paraId="3040019D" w14:textId="77777777" w:rsidR="00095284" w:rsidRPr="003D0479" w:rsidRDefault="00095284" w:rsidP="00991A73">
            <w:pPr>
              <w:spacing w:before="20" w:after="20"/>
              <w:jc w:val="center"/>
              <w:rPr>
                <w:b/>
                <w:sz w:val="18"/>
                <w:szCs w:val="18"/>
                <w:lang w:val="en-US"/>
              </w:rPr>
            </w:pPr>
            <w:r w:rsidRPr="003D0479">
              <w:rPr>
                <w:b/>
                <w:sz w:val="18"/>
                <w:szCs w:val="18"/>
                <w:lang w:val="en-US"/>
              </w:rPr>
              <w:t>.013</w:t>
            </w:r>
            <w:r w:rsidRPr="00B86A52">
              <w:rPr>
                <w:sz w:val="18"/>
                <w:szCs w:val="18"/>
                <w:vertAlign w:val="superscript"/>
                <w:lang w:val="en-US"/>
              </w:rPr>
              <w:t xml:space="preserve"> 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28AB782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B86A52">
              <w:rPr>
                <w:sz w:val="18"/>
                <w:szCs w:val="18"/>
                <w:lang w:val="en-US"/>
              </w:rPr>
              <w:t>8 (4.8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3EAEB70A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6 (4.8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4FB0D90B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2 (4.8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4E834FBD" w14:textId="77777777" w:rsidR="00095284" w:rsidRPr="003D0479" w:rsidRDefault="00095284" w:rsidP="00991A73">
            <w:pPr>
              <w:spacing w:before="20" w:after="2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1.0</w:t>
            </w:r>
            <w:r>
              <w:rPr>
                <w:sz w:val="18"/>
                <w:szCs w:val="18"/>
                <w:lang w:val="en-US"/>
              </w:rPr>
              <w:t>00</w:t>
            </w:r>
            <w:r w:rsidRPr="003D0479">
              <w:rPr>
                <w:sz w:val="18"/>
                <w:szCs w:val="18"/>
                <w:lang w:val="en-US"/>
              </w:rPr>
              <w:t xml:space="preserve"> </w:t>
            </w:r>
            <w:r w:rsidRPr="003D0479">
              <w:rPr>
                <w:sz w:val="18"/>
                <w:szCs w:val="18"/>
                <w:vertAlign w:val="superscript"/>
                <w:lang w:val="en-US"/>
              </w:rPr>
              <w:t>b</w:t>
            </w:r>
            <w:r w:rsidRPr="003D0479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095284" w:rsidRPr="003D0479" w14:paraId="7BE93699" w14:textId="77777777" w:rsidTr="00991A73"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8A0656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D21C5FF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Skin dry/itchy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3B57651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  <w:r w:rsidRPr="00B86A52">
              <w:rPr>
                <w:sz w:val="18"/>
                <w:szCs w:val="18"/>
                <w:lang w:val="en-US"/>
              </w:rPr>
              <w:t>204 (48.0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4388E17C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132 (46.3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753F26A3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72 (51.4)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14:paraId="12BA3E31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.321</w:t>
            </w:r>
            <w:r w:rsidRPr="00B86A52">
              <w:rPr>
                <w:sz w:val="18"/>
                <w:szCs w:val="18"/>
                <w:vertAlign w:val="superscript"/>
                <w:lang w:val="en-US"/>
              </w:rPr>
              <w:t xml:space="preserve"> 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DF0A4C3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B86A52">
              <w:rPr>
                <w:sz w:val="18"/>
                <w:szCs w:val="18"/>
                <w:lang w:val="en-US"/>
              </w:rPr>
              <w:t>57 (34.1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63ED80D7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44 (35.2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29749432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13 (31.0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7865FEB4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.615</w:t>
            </w:r>
            <w:r w:rsidRPr="00B86A52">
              <w:rPr>
                <w:sz w:val="18"/>
                <w:szCs w:val="18"/>
                <w:vertAlign w:val="superscript"/>
                <w:lang w:val="en-US"/>
              </w:rPr>
              <w:t xml:space="preserve"> a</w:t>
            </w:r>
          </w:p>
        </w:tc>
      </w:tr>
      <w:tr w:rsidR="00095284" w:rsidRPr="003D0479" w14:paraId="2ED2D3BB" w14:textId="77777777" w:rsidTr="00991A73"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E08B7C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D53F049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Nose dry/congested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835EAFF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  <w:r w:rsidRPr="00B86A52">
              <w:rPr>
                <w:sz w:val="18"/>
                <w:szCs w:val="18"/>
                <w:lang w:val="en-US"/>
              </w:rPr>
              <w:t>143 (33.6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785279A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84 (29.5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4A4D3F86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59 (42.1)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14:paraId="108AC5D5" w14:textId="77777777" w:rsidR="00095284" w:rsidRPr="003D0479" w:rsidRDefault="00095284" w:rsidP="00991A73">
            <w:pPr>
              <w:spacing w:before="20" w:after="20"/>
              <w:jc w:val="center"/>
              <w:rPr>
                <w:b/>
                <w:sz w:val="18"/>
                <w:szCs w:val="18"/>
                <w:lang w:val="en-US"/>
              </w:rPr>
            </w:pPr>
            <w:r w:rsidRPr="003D0479">
              <w:rPr>
                <w:b/>
                <w:sz w:val="18"/>
                <w:szCs w:val="18"/>
                <w:lang w:val="en-US"/>
              </w:rPr>
              <w:t>.009</w:t>
            </w:r>
            <w:r w:rsidRPr="00B86A52">
              <w:rPr>
                <w:sz w:val="18"/>
                <w:szCs w:val="18"/>
                <w:vertAlign w:val="superscript"/>
                <w:lang w:val="en-US"/>
              </w:rPr>
              <w:t xml:space="preserve"> 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6D4412A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B86A52">
              <w:rPr>
                <w:sz w:val="18"/>
                <w:szCs w:val="18"/>
                <w:lang w:val="en-US"/>
              </w:rPr>
              <w:t>41 (24.7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07D4B85C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27 (21.8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06B15B92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14 (33.3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5D12A1B7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.133</w:t>
            </w:r>
            <w:r w:rsidRPr="00B86A52">
              <w:rPr>
                <w:sz w:val="18"/>
                <w:szCs w:val="18"/>
                <w:vertAlign w:val="superscript"/>
                <w:lang w:val="en-US"/>
              </w:rPr>
              <w:t xml:space="preserve"> a</w:t>
            </w:r>
          </w:p>
        </w:tc>
      </w:tr>
      <w:tr w:rsidR="00095284" w:rsidRPr="003D0479" w14:paraId="2BE936DE" w14:textId="77777777" w:rsidTr="00991A73"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117623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DEE084F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Tingling in hands/feet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0FC1B89C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  <w:r w:rsidRPr="00B86A52">
              <w:rPr>
                <w:sz w:val="18"/>
                <w:szCs w:val="18"/>
                <w:lang w:val="en-US"/>
              </w:rPr>
              <w:t>173 (40.7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15D40075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98 (34.4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01223C6F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75 (53.6)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14:paraId="19751D15" w14:textId="77777777" w:rsidR="00095284" w:rsidRPr="003D0479" w:rsidRDefault="00095284" w:rsidP="00991A73">
            <w:pPr>
              <w:spacing w:before="20" w:after="20"/>
              <w:jc w:val="center"/>
              <w:rPr>
                <w:b/>
                <w:sz w:val="18"/>
                <w:szCs w:val="18"/>
                <w:lang w:val="en-US"/>
              </w:rPr>
            </w:pPr>
            <w:r w:rsidRPr="003D0479">
              <w:rPr>
                <w:b/>
                <w:sz w:val="18"/>
                <w:szCs w:val="18"/>
                <w:lang w:val="en-US"/>
              </w:rPr>
              <w:t>&lt;.001</w:t>
            </w:r>
            <w:r w:rsidRPr="00B86A52">
              <w:rPr>
                <w:sz w:val="18"/>
                <w:szCs w:val="18"/>
                <w:vertAlign w:val="superscript"/>
                <w:lang w:val="en-US"/>
              </w:rPr>
              <w:t xml:space="preserve"> 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CE96F4B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B86A52">
              <w:rPr>
                <w:sz w:val="18"/>
                <w:szCs w:val="18"/>
                <w:lang w:val="en-US"/>
              </w:rPr>
              <w:t>65 (38.9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625F6C38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46 (36.8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01C78BF2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19 (45.2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5F507018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.332</w:t>
            </w:r>
            <w:r w:rsidRPr="00B86A52">
              <w:rPr>
                <w:sz w:val="18"/>
                <w:szCs w:val="18"/>
                <w:vertAlign w:val="superscript"/>
                <w:lang w:val="en-US"/>
              </w:rPr>
              <w:t xml:space="preserve"> a</w:t>
            </w:r>
          </w:p>
        </w:tc>
      </w:tr>
      <w:tr w:rsidR="00095284" w:rsidRPr="003D0479" w14:paraId="662310F5" w14:textId="77777777" w:rsidTr="00991A73"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EAAD94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211D2D1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Feeling swollen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40D183C7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  <w:r w:rsidRPr="00B86A52">
              <w:rPr>
                <w:sz w:val="18"/>
                <w:szCs w:val="18"/>
                <w:lang w:val="en-US"/>
              </w:rPr>
              <w:t>153 (36.0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40B939B1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87 (30.5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1CE71152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66 (47.1)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14:paraId="67903E58" w14:textId="77777777" w:rsidR="00095284" w:rsidRPr="003D0479" w:rsidRDefault="00095284" w:rsidP="00991A73">
            <w:pPr>
              <w:spacing w:before="20" w:after="20"/>
              <w:jc w:val="center"/>
              <w:rPr>
                <w:b/>
                <w:sz w:val="18"/>
                <w:szCs w:val="18"/>
                <w:lang w:val="en-US"/>
              </w:rPr>
            </w:pPr>
            <w:r w:rsidRPr="003D0479">
              <w:rPr>
                <w:b/>
                <w:sz w:val="18"/>
                <w:szCs w:val="18"/>
                <w:lang w:val="en-US"/>
              </w:rPr>
              <w:t>.001</w:t>
            </w:r>
            <w:r w:rsidRPr="00B86A52">
              <w:rPr>
                <w:sz w:val="18"/>
                <w:szCs w:val="18"/>
                <w:vertAlign w:val="superscript"/>
                <w:lang w:val="en-US"/>
              </w:rPr>
              <w:t xml:space="preserve"> 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3B4A1B8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B86A52">
              <w:rPr>
                <w:sz w:val="18"/>
                <w:szCs w:val="18"/>
                <w:lang w:val="en-US"/>
              </w:rPr>
              <w:t>47 (28.1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63ACCAF6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29 (23.2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6F32544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18 (42.9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68E9A31A" w14:textId="77777777" w:rsidR="00095284" w:rsidRPr="000B6DD8" w:rsidRDefault="00095284" w:rsidP="00991A73">
            <w:pPr>
              <w:spacing w:before="20" w:after="20"/>
              <w:jc w:val="center"/>
              <w:rPr>
                <w:b/>
                <w:sz w:val="18"/>
                <w:szCs w:val="18"/>
                <w:lang w:val="en-US"/>
              </w:rPr>
            </w:pPr>
            <w:r w:rsidRPr="000B6DD8">
              <w:rPr>
                <w:b/>
                <w:sz w:val="18"/>
                <w:szCs w:val="18"/>
                <w:lang w:val="en-US"/>
              </w:rPr>
              <w:t>.014</w:t>
            </w:r>
            <w:r w:rsidRPr="00B86A52">
              <w:rPr>
                <w:sz w:val="18"/>
                <w:szCs w:val="18"/>
                <w:vertAlign w:val="superscript"/>
                <w:lang w:val="en-US"/>
              </w:rPr>
              <w:t xml:space="preserve"> a</w:t>
            </w:r>
          </w:p>
        </w:tc>
      </w:tr>
      <w:tr w:rsidR="00095284" w:rsidRPr="003D0479" w14:paraId="244B6751" w14:textId="77777777" w:rsidTr="00991A73"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4E7226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E7E1244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Memory/concentration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258F9B36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  <w:r w:rsidRPr="00B86A52">
              <w:rPr>
                <w:sz w:val="18"/>
                <w:szCs w:val="18"/>
                <w:lang w:val="en-US"/>
              </w:rPr>
              <w:t>200 (47.1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11423EA9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127 (44.6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356A9D48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73 (52.5)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14:paraId="56209C5C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.123</w:t>
            </w:r>
            <w:r w:rsidRPr="00B86A52">
              <w:rPr>
                <w:sz w:val="18"/>
                <w:szCs w:val="18"/>
                <w:vertAlign w:val="superscript"/>
                <w:lang w:val="en-US"/>
              </w:rPr>
              <w:t xml:space="preserve"> 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C1B6105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B86A52">
              <w:rPr>
                <w:sz w:val="18"/>
                <w:szCs w:val="18"/>
                <w:lang w:val="en-US"/>
              </w:rPr>
              <w:t>64 (38.3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0165D05E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44 (35.2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39F74791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20 (47.6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5E815FF7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.152</w:t>
            </w:r>
            <w:r w:rsidRPr="00B86A52">
              <w:rPr>
                <w:sz w:val="18"/>
                <w:szCs w:val="18"/>
                <w:vertAlign w:val="superscript"/>
                <w:lang w:val="en-US"/>
              </w:rPr>
              <w:t xml:space="preserve"> a</w:t>
            </w:r>
          </w:p>
        </w:tc>
      </w:tr>
      <w:tr w:rsidR="00095284" w:rsidRPr="003D0479" w14:paraId="78ADBDB5" w14:textId="77777777" w:rsidTr="00991A73">
        <w:tc>
          <w:tcPr>
            <w:tcW w:w="27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BC74711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6FE63AB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Sexual problems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4260C8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  <w:r w:rsidRPr="00B86A52">
              <w:rPr>
                <w:sz w:val="18"/>
                <w:szCs w:val="18"/>
                <w:lang w:val="en-US"/>
              </w:rPr>
              <w:t>109 (25.6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877AF8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73 (25.7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8583A3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36 (25.7)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17F4AF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.998</w:t>
            </w:r>
            <w:r w:rsidRPr="00B86A52">
              <w:rPr>
                <w:sz w:val="18"/>
                <w:szCs w:val="18"/>
                <w:vertAlign w:val="superscript"/>
                <w:lang w:val="en-US"/>
              </w:rPr>
              <w:t xml:space="preserve"> a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C12A9B4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B86A52">
              <w:rPr>
                <w:sz w:val="18"/>
                <w:szCs w:val="18"/>
                <w:lang w:val="en-US"/>
              </w:rPr>
              <w:t>30 (18.0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0526D8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23 (17.6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B01F1C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8 (19.0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A64B91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3D0479">
              <w:rPr>
                <w:sz w:val="18"/>
                <w:szCs w:val="18"/>
                <w:lang w:val="en-US"/>
              </w:rPr>
              <w:t>.833</w:t>
            </w:r>
            <w:r w:rsidRPr="00B86A52">
              <w:rPr>
                <w:sz w:val="18"/>
                <w:szCs w:val="18"/>
                <w:vertAlign w:val="superscript"/>
                <w:lang w:val="en-US"/>
              </w:rPr>
              <w:t xml:space="preserve"> a</w:t>
            </w:r>
          </w:p>
        </w:tc>
      </w:tr>
      <w:tr w:rsidR="00095284" w:rsidRPr="006A3F07" w14:paraId="4DFBE86D" w14:textId="77777777" w:rsidTr="00991A73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53C642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4E9B567" w14:textId="77777777" w:rsidR="00095284" w:rsidRPr="003D0479" w:rsidRDefault="00095284" w:rsidP="00991A73">
            <w:pPr>
              <w:spacing w:before="20" w:after="20"/>
              <w:rPr>
                <w:sz w:val="18"/>
                <w:szCs w:val="18"/>
                <w:lang w:val="en-US"/>
              </w:rPr>
            </w:pPr>
            <w:r w:rsidRPr="006A3F07">
              <w:rPr>
                <w:sz w:val="18"/>
                <w:szCs w:val="18"/>
                <w:lang w:val="en-US"/>
              </w:rPr>
              <w:t>DT physical symptom count</w:t>
            </w:r>
            <w:r>
              <w:rPr>
                <w:sz w:val="18"/>
                <w:szCs w:val="18"/>
                <w:lang w:val="en-US"/>
              </w:rPr>
              <w:t xml:space="preserve"> (0-21)</w:t>
            </w:r>
            <w:r w:rsidRPr="006A3F07">
              <w:rPr>
                <w:sz w:val="18"/>
                <w:szCs w:val="18"/>
                <w:lang w:val="en-US"/>
              </w:rPr>
              <w:t>, M (SD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1320B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0.3 </w:t>
            </w:r>
            <w:r w:rsidRPr="006A3F07">
              <w:rPr>
                <w:sz w:val="18"/>
                <w:szCs w:val="18"/>
                <w:lang w:val="en-US"/>
              </w:rPr>
              <w:t>(3.62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49B321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1 (3.77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9B861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9 (3.25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D32E57" w14:textId="77777777" w:rsidR="00095284" w:rsidRPr="006A3F07" w:rsidRDefault="00095284" w:rsidP="00991A73">
            <w:pPr>
              <w:spacing w:before="20" w:after="20"/>
              <w:jc w:val="center"/>
              <w:rPr>
                <w:b/>
                <w:sz w:val="18"/>
                <w:szCs w:val="18"/>
                <w:lang w:val="en-US"/>
              </w:rPr>
            </w:pPr>
            <w:r w:rsidRPr="006A3F07">
              <w:rPr>
                <w:b/>
                <w:sz w:val="18"/>
                <w:szCs w:val="18"/>
                <w:lang w:val="en-US"/>
              </w:rPr>
              <w:t>.044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BA6EDE">
              <w:rPr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A595EC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 w:rsidRPr="006A3F07">
              <w:rPr>
                <w:sz w:val="18"/>
                <w:szCs w:val="18"/>
                <w:lang w:val="en-US"/>
              </w:rPr>
              <w:t>8.2 (3.78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75622A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.1 (3.79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3C086" w14:textId="77777777" w:rsidR="00095284" w:rsidRPr="003D0479" w:rsidRDefault="00095284" w:rsidP="00991A73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.7 (3.77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3D914C" w14:textId="77777777" w:rsidR="00095284" w:rsidRPr="00BA6EDE" w:rsidRDefault="00095284" w:rsidP="00991A73">
            <w:pPr>
              <w:spacing w:before="20" w:after="20"/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.331 </w:t>
            </w:r>
            <w:r w:rsidRPr="00BA6EDE">
              <w:rPr>
                <w:sz w:val="18"/>
                <w:szCs w:val="18"/>
                <w:vertAlign w:val="superscript"/>
                <w:lang w:val="en-US"/>
              </w:rPr>
              <w:t>c</w:t>
            </w:r>
          </w:p>
        </w:tc>
      </w:tr>
    </w:tbl>
    <w:p w14:paraId="541072F1" w14:textId="77777777" w:rsidR="00095284" w:rsidRDefault="00095284" w:rsidP="00095284">
      <w:pPr>
        <w:rPr>
          <w:sz w:val="18"/>
          <w:szCs w:val="18"/>
          <w:lang w:val="en-US"/>
        </w:rPr>
      </w:pPr>
    </w:p>
    <w:p w14:paraId="16165D1F" w14:textId="77777777" w:rsidR="00095284" w:rsidRDefault="00095284" w:rsidP="00095284">
      <w:pPr>
        <w:rPr>
          <w:sz w:val="18"/>
          <w:szCs w:val="18"/>
          <w:lang w:val="en-US"/>
        </w:rPr>
      </w:pPr>
      <w:r w:rsidRPr="00C86416">
        <w:rPr>
          <w:sz w:val="18"/>
          <w:szCs w:val="18"/>
          <w:lang w:val="en-US"/>
        </w:rPr>
        <w:t>Abbreviations:</w:t>
      </w:r>
      <w:r w:rsidRPr="00B86A52">
        <w:rPr>
          <w:sz w:val="18"/>
          <w:szCs w:val="18"/>
          <w:lang w:val="en-US"/>
        </w:rPr>
        <w:t xml:space="preserve"> SPC</w:t>
      </w:r>
      <w:r>
        <w:rPr>
          <w:sz w:val="18"/>
          <w:szCs w:val="18"/>
          <w:lang w:val="en-US"/>
        </w:rPr>
        <w:t xml:space="preserve">, </w:t>
      </w:r>
      <w:r w:rsidRPr="00B86A52">
        <w:rPr>
          <w:sz w:val="18"/>
          <w:szCs w:val="18"/>
          <w:lang w:val="en-US"/>
        </w:rPr>
        <w:t>specialist palliative care; O-SPC</w:t>
      </w:r>
      <w:r>
        <w:rPr>
          <w:sz w:val="18"/>
          <w:szCs w:val="18"/>
          <w:lang w:val="en-US"/>
        </w:rPr>
        <w:t>,</w:t>
      </w:r>
      <w:r w:rsidRPr="00B86A52">
        <w:rPr>
          <w:sz w:val="18"/>
          <w:szCs w:val="18"/>
          <w:lang w:val="en-US"/>
        </w:rPr>
        <w:t xml:space="preserve"> outpatient specialist palliative care; I-SPC</w:t>
      </w:r>
      <w:r>
        <w:rPr>
          <w:sz w:val="18"/>
          <w:szCs w:val="18"/>
          <w:lang w:val="en-US"/>
        </w:rPr>
        <w:t>,</w:t>
      </w:r>
      <w:r w:rsidRPr="00B86A52">
        <w:rPr>
          <w:sz w:val="18"/>
          <w:szCs w:val="18"/>
          <w:lang w:val="en-US"/>
        </w:rPr>
        <w:t xml:space="preserve"> inpatient specialist palliative care; DT</w:t>
      </w:r>
      <w:r>
        <w:rPr>
          <w:sz w:val="18"/>
          <w:szCs w:val="18"/>
          <w:lang w:val="en-US"/>
        </w:rPr>
        <w:t>, Distress Thermometer</w:t>
      </w:r>
      <w:r w:rsidRPr="00B86A52">
        <w:rPr>
          <w:sz w:val="18"/>
          <w:szCs w:val="18"/>
          <w:lang w:val="en-US"/>
        </w:rPr>
        <w:t xml:space="preserve"> </w:t>
      </w:r>
    </w:p>
    <w:p w14:paraId="72FF325E" w14:textId="77777777" w:rsidR="00095284" w:rsidRDefault="00095284" w:rsidP="00095284">
      <w:pPr>
        <w:rPr>
          <w:sz w:val="18"/>
          <w:szCs w:val="18"/>
          <w:lang w:val="en-US"/>
        </w:rPr>
      </w:pPr>
      <w:r w:rsidRPr="00B86A52">
        <w:rPr>
          <w:sz w:val="18"/>
          <w:szCs w:val="18"/>
          <w:vertAlign w:val="superscript"/>
          <w:lang w:val="en-US"/>
        </w:rPr>
        <w:t>a</w:t>
      </w:r>
      <w:r w:rsidRPr="00B86A52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Chi</w:t>
      </w:r>
      <w:r w:rsidRPr="00BA6EDE">
        <w:rPr>
          <w:sz w:val="18"/>
          <w:szCs w:val="18"/>
          <w:vertAlign w:val="superscript"/>
          <w:lang w:val="en-US"/>
        </w:rPr>
        <w:t>2</w:t>
      </w:r>
      <w:r>
        <w:rPr>
          <w:sz w:val="18"/>
          <w:szCs w:val="18"/>
          <w:lang w:val="en-US"/>
        </w:rPr>
        <w:t>-Test</w:t>
      </w:r>
      <w:r w:rsidRPr="00B86A52">
        <w:rPr>
          <w:sz w:val="18"/>
          <w:szCs w:val="18"/>
          <w:lang w:val="en-US"/>
        </w:rPr>
        <w:t xml:space="preserve">; </w:t>
      </w:r>
      <w:r>
        <w:rPr>
          <w:sz w:val="18"/>
          <w:szCs w:val="18"/>
          <w:vertAlign w:val="superscript"/>
          <w:lang w:val="en-US"/>
        </w:rPr>
        <w:t>b</w:t>
      </w:r>
      <w:r w:rsidRPr="00B86A52">
        <w:rPr>
          <w:sz w:val="18"/>
          <w:szCs w:val="18"/>
          <w:lang w:val="en-US"/>
        </w:rPr>
        <w:t xml:space="preserve"> Fisher’s Exact Test; </w:t>
      </w:r>
      <w:r>
        <w:rPr>
          <w:sz w:val="18"/>
          <w:szCs w:val="18"/>
          <w:vertAlign w:val="superscript"/>
          <w:lang w:val="en-US"/>
        </w:rPr>
        <w:t>c</w:t>
      </w:r>
      <w:r w:rsidRPr="00B86A52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T-Test (two-sided)</w:t>
      </w:r>
      <w:r w:rsidRPr="00B86A52">
        <w:rPr>
          <w:sz w:val="18"/>
          <w:szCs w:val="18"/>
          <w:lang w:val="en-US"/>
        </w:rPr>
        <w:t xml:space="preserve"> </w:t>
      </w:r>
    </w:p>
    <w:p w14:paraId="433C449F" w14:textId="77777777" w:rsidR="00095284" w:rsidRDefault="00095284" w:rsidP="00095284">
      <w:pPr>
        <w:rPr>
          <w:sz w:val="18"/>
          <w:szCs w:val="18"/>
          <w:lang w:val="en-US"/>
        </w:rPr>
      </w:pPr>
      <w:r w:rsidRPr="00B86A52">
        <w:rPr>
          <w:sz w:val="18"/>
          <w:szCs w:val="18"/>
          <w:lang w:val="en-US"/>
        </w:rPr>
        <w:t>Significant group differences are marked in bold.</w:t>
      </w:r>
    </w:p>
    <w:p w14:paraId="7A2166FE" w14:textId="0F631A19" w:rsidR="00095284" w:rsidRDefault="00095284" w:rsidP="00095284">
      <w:pPr>
        <w:rPr>
          <w:sz w:val="18"/>
          <w:szCs w:val="18"/>
          <w:lang w:val="en-US"/>
        </w:rPr>
      </w:pPr>
    </w:p>
    <w:sectPr w:rsidR="00095284" w:rsidSect="00071A79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6AEE2" w14:textId="77777777" w:rsidR="00991A73" w:rsidRDefault="00991A73" w:rsidP="00FB2768">
      <w:pPr>
        <w:spacing w:after="0" w:line="240" w:lineRule="auto"/>
      </w:pPr>
      <w:r>
        <w:separator/>
      </w:r>
    </w:p>
  </w:endnote>
  <w:endnote w:type="continuationSeparator" w:id="0">
    <w:p w14:paraId="27326E37" w14:textId="77777777" w:rsidR="00991A73" w:rsidRDefault="00991A73" w:rsidP="00FB2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Mon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B8AC3" w14:textId="77777777" w:rsidR="00991A73" w:rsidRDefault="00991A73" w:rsidP="00FB2768">
      <w:pPr>
        <w:spacing w:after="0" w:line="240" w:lineRule="auto"/>
      </w:pPr>
      <w:r>
        <w:separator/>
      </w:r>
    </w:p>
  </w:footnote>
  <w:footnote w:type="continuationSeparator" w:id="0">
    <w:p w14:paraId="417A0A1F" w14:textId="77777777" w:rsidR="00991A73" w:rsidRDefault="00991A73" w:rsidP="00FB2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C5E"/>
    <w:multiLevelType w:val="hybridMultilevel"/>
    <w:tmpl w:val="9A5097EC"/>
    <w:lvl w:ilvl="0" w:tplc="CEC01936">
      <w:start w:val="7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D825B8"/>
    <w:multiLevelType w:val="hybridMultilevel"/>
    <w:tmpl w:val="8E6AFC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C4C60"/>
    <w:multiLevelType w:val="hybridMultilevel"/>
    <w:tmpl w:val="D88CF1CA"/>
    <w:lvl w:ilvl="0" w:tplc="A966598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F1F3F"/>
    <w:multiLevelType w:val="hybridMultilevel"/>
    <w:tmpl w:val="B5D09AF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D7D07"/>
    <w:multiLevelType w:val="hybridMultilevel"/>
    <w:tmpl w:val="D3D4E58E"/>
    <w:lvl w:ilvl="0" w:tplc="4404B128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F3A77"/>
    <w:multiLevelType w:val="hybridMultilevel"/>
    <w:tmpl w:val="2A9A9B34"/>
    <w:lvl w:ilvl="0" w:tplc="06E87552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36C54"/>
    <w:multiLevelType w:val="hybridMultilevel"/>
    <w:tmpl w:val="63E269A8"/>
    <w:lvl w:ilvl="0" w:tplc="0407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63950B8E"/>
    <w:multiLevelType w:val="hybridMultilevel"/>
    <w:tmpl w:val="7206D0AC"/>
    <w:lvl w:ilvl="0" w:tplc="F21CC88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62E83"/>
    <w:multiLevelType w:val="hybridMultilevel"/>
    <w:tmpl w:val="204C4F02"/>
    <w:lvl w:ilvl="0" w:tplc="28384388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671A5"/>
    <w:multiLevelType w:val="hybridMultilevel"/>
    <w:tmpl w:val="33B889C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B38E1"/>
    <w:multiLevelType w:val="hybridMultilevel"/>
    <w:tmpl w:val="B78AA1CE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7BDD26E2"/>
    <w:multiLevelType w:val="hybridMultilevel"/>
    <w:tmpl w:val="BDB414A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Palliative Ca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2A4831"/>
    <w:rsid w:val="00003098"/>
    <w:rsid w:val="00003EF1"/>
    <w:rsid w:val="00005134"/>
    <w:rsid w:val="00007E0C"/>
    <w:rsid w:val="00013E2F"/>
    <w:rsid w:val="000153FB"/>
    <w:rsid w:val="0001611D"/>
    <w:rsid w:val="00022910"/>
    <w:rsid w:val="00025003"/>
    <w:rsid w:val="0004156A"/>
    <w:rsid w:val="00047B97"/>
    <w:rsid w:val="0005474A"/>
    <w:rsid w:val="00063F7A"/>
    <w:rsid w:val="00065814"/>
    <w:rsid w:val="000665FD"/>
    <w:rsid w:val="00071A79"/>
    <w:rsid w:val="00073AA9"/>
    <w:rsid w:val="00073F03"/>
    <w:rsid w:val="00081368"/>
    <w:rsid w:val="0009485B"/>
    <w:rsid w:val="00095284"/>
    <w:rsid w:val="000972C0"/>
    <w:rsid w:val="000A2605"/>
    <w:rsid w:val="000A689A"/>
    <w:rsid w:val="000B222E"/>
    <w:rsid w:val="000B2C4D"/>
    <w:rsid w:val="000B5288"/>
    <w:rsid w:val="000B5480"/>
    <w:rsid w:val="000B5D51"/>
    <w:rsid w:val="000C51F6"/>
    <w:rsid w:val="000C783F"/>
    <w:rsid w:val="000F1F79"/>
    <w:rsid w:val="000F4D31"/>
    <w:rsid w:val="00105BDD"/>
    <w:rsid w:val="00120A6C"/>
    <w:rsid w:val="001262CD"/>
    <w:rsid w:val="00126F11"/>
    <w:rsid w:val="001476E5"/>
    <w:rsid w:val="00151C25"/>
    <w:rsid w:val="00152701"/>
    <w:rsid w:val="00154050"/>
    <w:rsid w:val="001608A4"/>
    <w:rsid w:val="00160C44"/>
    <w:rsid w:val="00160CAB"/>
    <w:rsid w:val="00162E44"/>
    <w:rsid w:val="001651AE"/>
    <w:rsid w:val="00171BAB"/>
    <w:rsid w:val="00177255"/>
    <w:rsid w:val="00187EE9"/>
    <w:rsid w:val="00197F7F"/>
    <w:rsid w:val="001A15CB"/>
    <w:rsid w:val="001A3F26"/>
    <w:rsid w:val="001A4A0B"/>
    <w:rsid w:val="001A737A"/>
    <w:rsid w:val="001B4408"/>
    <w:rsid w:val="001B46CD"/>
    <w:rsid w:val="001C16AD"/>
    <w:rsid w:val="001C5E61"/>
    <w:rsid w:val="001C6786"/>
    <w:rsid w:val="001D14CF"/>
    <w:rsid w:val="001D17C3"/>
    <w:rsid w:val="001D2F8E"/>
    <w:rsid w:val="001E3633"/>
    <w:rsid w:val="001E43A8"/>
    <w:rsid w:val="001E56E6"/>
    <w:rsid w:val="001F3653"/>
    <w:rsid w:val="001F43EA"/>
    <w:rsid w:val="00203946"/>
    <w:rsid w:val="0020582B"/>
    <w:rsid w:val="00205B20"/>
    <w:rsid w:val="00210DC0"/>
    <w:rsid w:val="00211F94"/>
    <w:rsid w:val="00215C37"/>
    <w:rsid w:val="00220B82"/>
    <w:rsid w:val="00221B06"/>
    <w:rsid w:val="0022392C"/>
    <w:rsid w:val="00230B67"/>
    <w:rsid w:val="00232118"/>
    <w:rsid w:val="0023772D"/>
    <w:rsid w:val="002417A3"/>
    <w:rsid w:val="00245824"/>
    <w:rsid w:val="002508E2"/>
    <w:rsid w:val="00250F37"/>
    <w:rsid w:val="00251B34"/>
    <w:rsid w:val="00255307"/>
    <w:rsid w:val="00256134"/>
    <w:rsid w:val="00264273"/>
    <w:rsid w:val="00265C4F"/>
    <w:rsid w:val="002744DA"/>
    <w:rsid w:val="00275D2A"/>
    <w:rsid w:val="0028255B"/>
    <w:rsid w:val="00285C25"/>
    <w:rsid w:val="0029446A"/>
    <w:rsid w:val="0029523A"/>
    <w:rsid w:val="002A4831"/>
    <w:rsid w:val="002B0FDF"/>
    <w:rsid w:val="002B6208"/>
    <w:rsid w:val="002B70ED"/>
    <w:rsid w:val="002C3660"/>
    <w:rsid w:val="002C50DB"/>
    <w:rsid w:val="002C64BF"/>
    <w:rsid w:val="002C7656"/>
    <w:rsid w:val="002D307A"/>
    <w:rsid w:val="002E01D1"/>
    <w:rsid w:val="002E0F92"/>
    <w:rsid w:val="002E6C32"/>
    <w:rsid w:val="002E7A10"/>
    <w:rsid w:val="00301D57"/>
    <w:rsid w:val="003021B4"/>
    <w:rsid w:val="003073DE"/>
    <w:rsid w:val="003106B5"/>
    <w:rsid w:val="00313675"/>
    <w:rsid w:val="00321B4B"/>
    <w:rsid w:val="00322B9A"/>
    <w:rsid w:val="00326942"/>
    <w:rsid w:val="00340D26"/>
    <w:rsid w:val="00346CF8"/>
    <w:rsid w:val="00352F9B"/>
    <w:rsid w:val="003620B3"/>
    <w:rsid w:val="003658CB"/>
    <w:rsid w:val="00373105"/>
    <w:rsid w:val="00376AA9"/>
    <w:rsid w:val="003800AD"/>
    <w:rsid w:val="00380421"/>
    <w:rsid w:val="00392246"/>
    <w:rsid w:val="00392F31"/>
    <w:rsid w:val="003968DC"/>
    <w:rsid w:val="003A1A49"/>
    <w:rsid w:val="003A6910"/>
    <w:rsid w:val="003A6AC9"/>
    <w:rsid w:val="003A73D6"/>
    <w:rsid w:val="003A7410"/>
    <w:rsid w:val="003B0327"/>
    <w:rsid w:val="003B3C14"/>
    <w:rsid w:val="003C1E01"/>
    <w:rsid w:val="003C7B88"/>
    <w:rsid w:val="003D0CDD"/>
    <w:rsid w:val="003D515B"/>
    <w:rsid w:val="003E6193"/>
    <w:rsid w:val="003E692D"/>
    <w:rsid w:val="003F0F58"/>
    <w:rsid w:val="003F3223"/>
    <w:rsid w:val="003F57B7"/>
    <w:rsid w:val="00402ADF"/>
    <w:rsid w:val="00424F72"/>
    <w:rsid w:val="0042596E"/>
    <w:rsid w:val="00441F7A"/>
    <w:rsid w:val="0044333C"/>
    <w:rsid w:val="00445B2C"/>
    <w:rsid w:val="0045018C"/>
    <w:rsid w:val="00452568"/>
    <w:rsid w:val="00472161"/>
    <w:rsid w:val="004776A3"/>
    <w:rsid w:val="00477B71"/>
    <w:rsid w:val="00481D52"/>
    <w:rsid w:val="0048479F"/>
    <w:rsid w:val="00494972"/>
    <w:rsid w:val="00494A81"/>
    <w:rsid w:val="004B0513"/>
    <w:rsid w:val="004B2020"/>
    <w:rsid w:val="004C2F92"/>
    <w:rsid w:val="004C6284"/>
    <w:rsid w:val="004C7D04"/>
    <w:rsid w:val="004D0513"/>
    <w:rsid w:val="004D3B0A"/>
    <w:rsid w:val="004E5F20"/>
    <w:rsid w:val="004E777A"/>
    <w:rsid w:val="004F30DF"/>
    <w:rsid w:val="004F4B6A"/>
    <w:rsid w:val="00501AF8"/>
    <w:rsid w:val="00507425"/>
    <w:rsid w:val="005104AA"/>
    <w:rsid w:val="00514302"/>
    <w:rsid w:val="00516068"/>
    <w:rsid w:val="00517265"/>
    <w:rsid w:val="00522275"/>
    <w:rsid w:val="00524174"/>
    <w:rsid w:val="0052783E"/>
    <w:rsid w:val="005278F1"/>
    <w:rsid w:val="00534404"/>
    <w:rsid w:val="0053681B"/>
    <w:rsid w:val="00537353"/>
    <w:rsid w:val="00540A12"/>
    <w:rsid w:val="00550453"/>
    <w:rsid w:val="00553981"/>
    <w:rsid w:val="00554C28"/>
    <w:rsid w:val="00555376"/>
    <w:rsid w:val="00574052"/>
    <w:rsid w:val="00581A0D"/>
    <w:rsid w:val="00591117"/>
    <w:rsid w:val="005938F0"/>
    <w:rsid w:val="005A37A8"/>
    <w:rsid w:val="005A7C67"/>
    <w:rsid w:val="005B7A44"/>
    <w:rsid w:val="005C113D"/>
    <w:rsid w:val="005C2119"/>
    <w:rsid w:val="005C73CD"/>
    <w:rsid w:val="005D2CFA"/>
    <w:rsid w:val="005D6F32"/>
    <w:rsid w:val="005D7198"/>
    <w:rsid w:val="005E094A"/>
    <w:rsid w:val="005E2B39"/>
    <w:rsid w:val="005E3ED0"/>
    <w:rsid w:val="005F27A0"/>
    <w:rsid w:val="005F4ECF"/>
    <w:rsid w:val="005F52E2"/>
    <w:rsid w:val="006015A5"/>
    <w:rsid w:val="00607943"/>
    <w:rsid w:val="00610236"/>
    <w:rsid w:val="006103FF"/>
    <w:rsid w:val="00610774"/>
    <w:rsid w:val="006179E7"/>
    <w:rsid w:val="006231F9"/>
    <w:rsid w:val="00651578"/>
    <w:rsid w:val="006532B8"/>
    <w:rsid w:val="00654352"/>
    <w:rsid w:val="00654AF3"/>
    <w:rsid w:val="00655583"/>
    <w:rsid w:val="00657F7C"/>
    <w:rsid w:val="006719AA"/>
    <w:rsid w:val="00672D71"/>
    <w:rsid w:val="0068584E"/>
    <w:rsid w:val="00693CE8"/>
    <w:rsid w:val="00696BF8"/>
    <w:rsid w:val="006A3F07"/>
    <w:rsid w:val="006A57E6"/>
    <w:rsid w:val="006A71F3"/>
    <w:rsid w:val="006A784F"/>
    <w:rsid w:val="006B06F4"/>
    <w:rsid w:val="006B2FF2"/>
    <w:rsid w:val="006B6DA5"/>
    <w:rsid w:val="006C0E64"/>
    <w:rsid w:val="006C33C2"/>
    <w:rsid w:val="006D26B0"/>
    <w:rsid w:val="006E2DF3"/>
    <w:rsid w:val="006E3500"/>
    <w:rsid w:val="006E4B21"/>
    <w:rsid w:val="006E6C6C"/>
    <w:rsid w:val="006E72E7"/>
    <w:rsid w:val="006F5613"/>
    <w:rsid w:val="00700729"/>
    <w:rsid w:val="0070485D"/>
    <w:rsid w:val="00710A2C"/>
    <w:rsid w:val="00712339"/>
    <w:rsid w:val="007129FD"/>
    <w:rsid w:val="00723EC2"/>
    <w:rsid w:val="00746FAF"/>
    <w:rsid w:val="00750B41"/>
    <w:rsid w:val="00774400"/>
    <w:rsid w:val="00776670"/>
    <w:rsid w:val="00784F59"/>
    <w:rsid w:val="00787E40"/>
    <w:rsid w:val="00787F0B"/>
    <w:rsid w:val="007A1801"/>
    <w:rsid w:val="007A44DD"/>
    <w:rsid w:val="007A5C09"/>
    <w:rsid w:val="007A6728"/>
    <w:rsid w:val="007B0C3D"/>
    <w:rsid w:val="007B5142"/>
    <w:rsid w:val="007C0BA2"/>
    <w:rsid w:val="007C0E2D"/>
    <w:rsid w:val="007C1918"/>
    <w:rsid w:val="007C4561"/>
    <w:rsid w:val="007C495E"/>
    <w:rsid w:val="007C7F76"/>
    <w:rsid w:val="007D40BF"/>
    <w:rsid w:val="007E3AE7"/>
    <w:rsid w:val="007E59E5"/>
    <w:rsid w:val="008033F5"/>
    <w:rsid w:val="00807FB2"/>
    <w:rsid w:val="008201A6"/>
    <w:rsid w:val="00821540"/>
    <w:rsid w:val="0082227C"/>
    <w:rsid w:val="008227D5"/>
    <w:rsid w:val="008231B5"/>
    <w:rsid w:val="008318A6"/>
    <w:rsid w:val="00832B64"/>
    <w:rsid w:val="00833DF7"/>
    <w:rsid w:val="00835AC2"/>
    <w:rsid w:val="00846A56"/>
    <w:rsid w:val="00846CDC"/>
    <w:rsid w:val="008509EC"/>
    <w:rsid w:val="00851148"/>
    <w:rsid w:val="00872BD4"/>
    <w:rsid w:val="00877139"/>
    <w:rsid w:val="008869F3"/>
    <w:rsid w:val="008966FC"/>
    <w:rsid w:val="008A3DE3"/>
    <w:rsid w:val="008A6168"/>
    <w:rsid w:val="008B2132"/>
    <w:rsid w:val="008B2182"/>
    <w:rsid w:val="008B2A03"/>
    <w:rsid w:val="008B7D12"/>
    <w:rsid w:val="008C38A9"/>
    <w:rsid w:val="008D1373"/>
    <w:rsid w:val="008D1618"/>
    <w:rsid w:val="008D7B9C"/>
    <w:rsid w:val="008F5920"/>
    <w:rsid w:val="0090247E"/>
    <w:rsid w:val="009069D2"/>
    <w:rsid w:val="00912324"/>
    <w:rsid w:val="00912B3A"/>
    <w:rsid w:val="009174BB"/>
    <w:rsid w:val="009219BC"/>
    <w:rsid w:val="00921E79"/>
    <w:rsid w:val="0092668F"/>
    <w:rsid w:val="00933931"/>
    <w:rsid w:val="009406FC"/>
    <w:rsid w:val="0094071A"/>
    <w:rsid w:val="00954E3B"/>
    <w:rsid w:val="00957C2F"/>
    <w:rsid w:val="0096308E"/>
    <w:rsid w:val="00965D85"/>
    <w:rsid w:val="0096640C"/>
    <w:rsid w:val="0097692C"/>
    <w:rsid w:val="009815BB"/>
    <w:rsid w:val="00985E84"/>
    <w:rsid w:val="00985F6E"/>
    <w:rsid w:val="00986B9A"/>
    <w:rsid w:val="00991A73"/>
    <w:rsid w:val="00993526"/>
    <w:rsid w:val="009939B6"/>
    <w:rsid w:val="009A0569"/>
    <w:rsid w:val="009A2D76"/>
    <w:rsid w:val="009B1133"/>
    <w:rsid w:val="009B1678"/>
    <w:rsid w:val="009B1886"/>
    <w:rsid w:val="009B64BF"/>
    <w:rsid w:val="009C3B46"/>
    <w:rsid w:val="009C47DB"/>
    <w:rsid w:val="009D0AD3"/>
    <w:rsid w:val="009F1956"/>
    <w:rsid w:val="00A00161"/>
    <w:rsid w:val="00A07368"/>
    <w:rsid w:val="00A10DC4"/>
    <w:rsid w:val="00A1363E"/>
    <w:rsid w:val="00A142F0"/>
    <w:rsid w:val="00A22D4A"/>
    <w:rsid w:val="00A2593F"/>
    <w:rsid w:val="00A365F0"/>
    <w:rsid w:val="00A375DF"/>
    <w:rsid w:val="00A4013E"/>
    <w:rsid w:val="00A41299"/>
    <w:rsid w:val="00A46E54"/>
    <w:rsid w:val="00A507B8"/>
    <w:rsid w:val="00A63361"/>
    <w:rsid w:val="00A6428D"/>
    <w:rsid w:val="00A655FA"/>
    <w:rsid w:val="00A744FF"/>
    <w:rsid w:val="00A847D2"/>
    <w:rsid w:val="00A849D3"/>
    <w:rsid w:val="00A8520B"/>
    <w:rsid w:val="00A91CF2"/>
    <w:rsid w:val="00A93143"/>
    <w:rsid w:val="00A9388E"/>
    <w:rsid w:val="00A96208"/>
    <w:rsid w:val="00AA109E"/>
    <w:rsid w:val="00AB04A8"/>
    <w:rsid w:val="00AB586C"/>
    <w:rsid w:val="00AC041D"/>
    <w:rsid w:val="00AC0E29"/>
    <w:rsid w:val="00AC6A5B"/>
    <w:rsid w:val="00AD7276"/>
    <w:rsid w:val="00AE105A"/>
    <w:rsid w:val="00AE1F2A"/>
    <w:rsid w:val="00AE4946"/>
    <w:rsid w:val="00AE5AF3"/>
    <w:rsid w:val="00AF2071"/>
    <w:rsid w:val="00AF357E"/>
    <w:rsid w:val="00AF7A4B"/>
    <w:rsid w:val="00AF7EBE"/>
    <w:rsid w:val="00B01397"/>
    <w:rsid w:val="00B03075"/>
    <w:rsid w:val="00B05089"/>
    <w:rsid w:val="00B116DA"/>
    <w:rsid w:val="00B136D7"/>
    <w:rsid w:val="00B16116"/>
    <w:rsid w:val="00B34AFD"/>
    <w:rsid w:val="00B412E8"/>
    <w:rsid w:val="00B43F3F"/>
    <w:rsid w:val="00B44098"/>
    <w:rsid w:val="00B459F8"/>
    <w:rsid w:val="00B66978"/>
    <w:rsid w:val="00B72181"/>
    <w:rsid w:val="00B732B8"/>
    <w:rsid w:val="00B86A52"/>
    <w:rsid w:val="00B906F2"/>
    <w:rsid w:val="00B90D96"/>
    <w:rsid w:val="00BA21A7"/>
    <w:rsid w:val="00BA6EDE"/>
    <w:rsid w:val="00BB2228"/>
    <w:rsid w:val="00BB713D"/>
    <w:rsid w:val="00BC0817"/>
    <w:rsid w:val="00BC134D"/>
    <w:rsid w:val="00BD1D9B"/>
    <w:rsid w:val="00BE0007"/>
    <w:rsid w:val="00BE0D69"/>
    <w:rsid w:val="00BE13D1"/>
    <w:rsid w:val="00BE1DB7"/>
    <w:rsid w:val="00BE320F"/>
    <w:rsid w:val="00BE3BE1"/>
    <w:rsid w:val="00BE4B03"/>
    <w:rsid w:val="00BE625F"/>
    <w:rsid w:val="00BE68E4"/>
    <w:rsid w:val="00BE7823"/>
    <w:rsid w:val="00BF2329"/>
    <w:rsid w:val="00C20F02"/>
    <w:rsid w:val="00C24FCD"/>
    <w:rsid w:val="00C27173"/>
    <w:rsid w:val="00C27594"/>
    <w:rsid w:val="00C31B9D"/>
    <w:rsid w:val="00C4219E"/>
    <w:rsid w:val="00C44AD9"/>
    <w:rsid w:val="00C52A60"/>
    <w:rsid w:val="00C537AA"/>
    <w:rsid w:val="00C538B9"/>
    <w:rsid w:val="00C53BB1"/>
    <w:rsid w:val="00C57CEB"/>
    <w:rsid w:val="00C60CB0"/>
    <w:rsid w:val="00C615BC"/>
    <w:rsid w:val="00C63EF0"/>
    <w:rsid w:val="00C6406E"/>
    <w:rsid w:val="00C66245"/>
    <w:rsid w:val="00C666C2"/>
    <w:rsid w:val="00C76689"/>
    <w:rsid w:val="00C7786B"/>
    <w:rsid w:val="00C77C70"/>
    <w:rsid w:val="00C816B3"/>
    <w:rsid w:val="00C85358"/>
    <w:rsid w:val="00C86416"/>
    <w:rsid w:val="00C87F23"/>
    <w:rsid w:val="00C91C9D"/>
    <w:rsid w:val="00CA0966"/>
    <w:rsid w:val="00CA414C"/>
    <w:rsid w:val="00CB5919"/>
    <w:rsid w:val="00CE0CBC"/>
    <w:rsid w:val="00CE1ED7"/>
    <w:rsid w:val="00CE4E06"/>
    <w:rsid w:val="00CF05C6"/>
    <w:rsid w:val="00CF612F"/>
    <w:rsid w:val="00CF729D"/>
    <w:rsid w:val="00CF74AE"/>
    <w:rsid w:val="00D02CA7"/>
    <w:rsid w:val="00D129EE"/>
    <w:rsid w:val="00D22FB6"/>
    <w:rsid w:val="00D26C2B"/>
    <w:rsid w:val="00D31EC7"/>
    <w:rsid w:val="00D400BF"/>
    <w:rsid w:val="00D50392"/>
    <w:rsid w:val="00D5101C"/>
    <w:rsid w:val="00D53F5A"/>
    <w:rsid w:val="00D54244"/>
    <w:rsid w:val="00D56137"/>
    <w:rsid w:val="00D57319"/>
    <w:rsid w:val="00D63788"/>
    <w:rsid w:val="00D70250"/>
    <w:rsid w:val="00D74364"/>
    <w:rsid w:val="00D74DCF"/>
    <w:rsid w:val="00D82987"/>
    <w:rsid w:val="00D86FBC"/>
    <w:rsid w:val="00D93B67"/>
    <w:rsid w:val="00DB158C"/>
    <w:rsid w:val="00DB43CF"/>
    <w:rsid w:val="00DC2B3F"/>
    <w:rsid w:val="00DD126B"/>
    <w:rsid w:val="00DE0A09"/>
    <w:rsid w:val="00DF0FD8"/>
    <w:rsid w:val="00DF4F66"/>
    <w:rsid w:val="00E057C6"/>
    <w:rsid w:val="00E112E9"/>
    <w:rsid w:val="00E12C42"/>
    <w:rsid w:val="00E13E05"/>
    <w:rsid w:val="00E14781"/>
    <w:rsid w:val="00E15C47"/>
    <w:rsid w:val="00E20943"/>
    <w:rsid w:val="00E223EE"/>
    <w:rsid w:val="00E24DA9"/>
    <w:rsid w:val="00E2627D"/>
    <w:rsid w:val="00E2673E"/>
    <w:rsid w:val="00E33CF1"/>
    <w:rsid w:val="00E35816"/>
    <w:rsid w:val="00E36D7E"/>
    <w:rsid w:val="00E40F1F"/>
    <w:rsid w:val="00E43D0C"/>
    <w:rsid w:val="00E5699E"/>
    <w:rsid w:val="00E6578E"/>
    <w:rsid w:val="00E715F0"/>
    <w:rsid w:val="00E74888"/>
    <w:rsid w:val="00E74C11"/>
    <w:rsid w:val="00E77A69"/>
    <w:rsid w:val="00E87FD5"/>
    <w:rsid w:val="00E95B63"/>
    <w:rsid w:val="00EA0A9A"/>
    <w:rsid w:val="00EA1484"/>
    <w:rsid w:val="00EA37B6"/>
    <w:rsid w:val="00EA37DC"/>
    <w:rsid w:val="00EB1053"/>
    <w:rsid w:val="00EB153A"/>
    <w:rsid w:val="00EB4F79"/>
    <w:rsid w:val="00EB6901"/>
    <w:rsid w:val="00EC7959"/>
    <w:rsid w:val="00ED14C1"/>
    <w:rsid w:val="00EF2B9F"/>
    <w:rsid w:val="00EF7CF9"/>
    <w:rsid w:val="00F04972"/>
    <w:rsid w:val="00F12036"/>
    <w:rsid w:val="00F1737F"/>
    <w:rsid w:val="00F24630"/>
    <w:rsid w:val="00F2709F"/>
    <w:rsid w:val="00F310EE"/>
    <w:rsid w:val="00F40524"/>
    <w:rsid w:val="00F41219"/>
    <w:rsid w:val="00F51B0C"/>
    <w:rsid w:val="00F634DE"/>
    <w:rsid w:val="00F665C7"/>
    <w:rsid w:val="00F66B68"/>
    <w:rsid w:val="00F803A0"/>
    <w:rsid w:val="00F83BAB"/>
    <w:rsid w:val="00F858EB"/>
    <w:rsid w:val="00F9036C"/>
    <w:rsid w:val="00F92020"/>
    <w:rsid w:val="00FA27D3"/>
    <w:rsid w:val="00FA2D6C"/>
    <w:rsid w:val="00FB0ED0"/>
    <w:rsid w:val="00FB1E89"/>
    <w:rsid w:val="00FB2768"/>
    <w:rsid w:val="00FB27B9"/>
    <w:rsid w:val="00FC7ED5"/>
    <w:rsid w:val="00FD016C"/>
    <w:rsid w:val="00FD2A2E"/>
    <w:rsid w:val="00FD5EE4"/>
    <w:rsid w:val="00FE0074"/>
    <w:rsid w:val="00FE1997"/>
    <w:rsid w:val="00FE1DC2"/>
    <w:rsid w:val="00FE4CD0"/>
    <w:rsid w:val="00FF3D62"/>
    <w:rsid w:val="00FF6068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931E499"/>
  <w15:chartTrackingRefBased/>
  <w15:docId w15:val="{1B3AB671-1FF0-42C1-A59B-B8F602F42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5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5EE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5E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D5EE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D5EE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5E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5EE4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CF729D"/>
    <w:pPr>
      <w:ind w:left="720"/>
      <w:contextualSpacing/>
    </w:pPr>
  </w:style>
  <w:style w:type="paragraph" w:customStyle="1" w:styleId="Formatvorlage3">
    <w:name w:val="Formatvorlage3"/>
    <w:basedOn w:val="Standard"/>
    <w:link w:val="Formatvorlage3Zchn"/>
    <w:rsid w:val="00AD727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en-US" w:eastAsia="x-none"/>
    </w:rPr>
  </w:style>
  <w:style w:type="character" w:customStyle="1" w:styleId="Formatvorlage3Zchn">
    <w:name w:val="Formatvorlage3 Zchn"/>
    <w:link w:val="Formatvorlage3"/>
    <w:rsid w:val="00AD7276"/>
    <w:rPr>
      <w:rFonts w:ascii="Arial" w:eastAsia="Times New Roman" w:hAnsi="Arial" w:cs="Times New Roman"/>
      <w:sz w:val="24"/>
      <w:szCs w:val="24"/>
      <w:lang w:val="en-US" w:eastAsia="x-none"/>
    </w:rPr>
  </w:style>
  <w:style w:type="character" w:styleId="Hyperlink">
    <w:name w:val="Hyperlink"/>
    <w:basedOn w:val="Absatz-Standardschriftart"/>
    <w:uiPriority w:val="99"/>
    <w:unhideWhenUsed/>
    <w:rsid w:val="00EF2B9F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B86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8D1618"/>
    <w:rPr>
      <w:b/>
      <w:bCs/>
    </w:rPr>
  </w:style>
  <w:style w:type="character" w:styleId="HTMLVariable">
    <w:name w:val="HTML Variable"/>
    <w:basedOn w:val="Absatz-Standardschriftart"/>
    <w:uiPriority w:val="99"/>
    <w:semiHidden/>
    <w:unhideWhenUsed/>
    <w:rsid w:val="008D1618"/>
    <w:rPr>
      <w:rFonts w:ascii="Fira Mono" w:hAnsi="Fira Mono" w:hint="default"/>
      <w:i w:val="0"/>
      <w:iCs w:val="0"/>
      <w:color w:val="23527C"/>
    </w:rPr>
  </w:style>
  <w:style w:type="paragraph" w:customStyle="1" w:styleId="EndNoteBibliographyTitle">
    <w:name w:val="EndNote Bibliography Title"/>
    <w:basedOn w:val="Standard"/>
    <w:link w:val="EndNoteBibliographyTitleZchn"/>
    <w:rsid w:val="003968D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3968D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3968DC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3968DC"/>
    <w:rPr>
      <w:rFonts w:ascii="Calibri" w:hAnsi="Calibri" w:cs="Calibri"/>
      <w:noProof/>
      <w:lang w:val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375DF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94A8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B2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2768"/>
  </w:style>
  <w:style w:type="paragraph" w:styleId="Fuzeile">
    <w:name w:val="footer"/>
    <w:basedOn w:val="Standard"/>
    <w:link w:val="FuzeileZchn"/>
    <w:uiPriority w:val="99"/>
    <w:unhideWhenUsed/>
    <w:rsid w:val="00FB2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2768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24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8CE94-E6E1-4532-AA1F-9D74B182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chsle, Karin</dc:creator>
  <cp:keywords/>
  <dc:description/>
  <cp:lastModifiedBy>Oechsle, Karin</cp:lastModifiedBy>
  <cp:revision>3</cp:revision>
  <cp:lastPrinted>2020-12-23T08:41:00Z</cp:lastPrinted>
  <dcterms:created xsi:type="dcterms:W3CDTF">2021-05-06T08:09:00Z</dcterms:created>
  <dcterms:modified xsi:type="dcterms:W3CDTF">2021-05-06T08:09:00Z</dcterms:modified>
</cp:coreProperties>
</file>